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7E" w:rsidRDefault="000D32C9" w:rsidP="00234DB1">
      <w:pPr>
        <w:pStyle w:val="Title"/>
      </w:pPr>
      <w:r>
        <w:t>Developer Software Setup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7-Zip</w:t>
      </w:r>
    </w:p>
    <w:p w:rsidR="00FB113F" w:rsidRDefault="00FB113F" w:rsidP="0066433D">
      <w:pPr>
        <w:pStyle w:val="ListParagraph"/>
        <w:numPr>
          <w:ilvl w:val="0"/>
          <w:numId w:val="1"/>
        </w:numPr>
      </w:pPr>
      <w:r w:rsidRPr="0066433D">
        <w:t>Chutzpah Test Runner Context Menu Extension</w:t>
      </w:r>
    </w:p>
    <w:p w:rsidR="00866CC4" w:rsidRDefault="00866CC4" w:rsidP="00866CC4">
      <w:pPr>
        <w:pStyle w:val="ListParagraph"/>
        <w:numPr>
          <w:ilvl w:val="0"/>
          <w:numId w:val="1"/>
        </w:numPr>
      </w:pPr>
      <w:r w:rsidRPr="007E306C">
        <w:t xml:space="preserve">Colin's ALM </w:t>
      </w:r>
      <w:proofErr w:type="spellStart"/>
      <w:r w:rsidRPr="007E306C">
        <w:t>Checkin</w:t>
      </w:r>
      <w:proofErr w:type="spellEnd"/>
      <w:r w:rsidRPr="007E306C">
        <w:t xml:space="preserve"> Policies for VS 2013 and VSO</w:t>
      </w:r>
    </w:p>
    <w:p w:rsidR="00866CC4" w:rsidRDefault="00866CC4" w:rsidP="00866CC4">
      <w:pPr>
        <w:pStyle w:val="ListParagraph"/>
        <w:numPr>
          <w:ilvl w:val="0"/>
          <w:numId w:val="1"/>
        </w:numPr>
      </w:pPr>
      <w:r w:rsidRPr="007E306C">
        <w:t xml:space="preserve">Colin's ALM </w:t>
      </w:r>
      <w:proofErr w:type="spellStart"/>
      <w:r w:rsidRPr="007E306C">
        <w:t>Checkin</w:t>
      </w:r>
      <w:proofErr w:type="spellEnd"/>
      <w:r w:rsidRPr="007E306C">
        <w:t xml:space="preserve"> Policies for VS 201</w:t>
      </w:r>
      <w:r>
        <w:t>5</w:t>
      </w:r>
      <w:r w:rsidRPr="007E306C">
        <w:t xml:space="preserve"> and VSO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Google Chrome</w:t>
      </w:r>
    </w:p>
    <w:p w:rsidR="00FB113F" w:rsidRDefault="00FB113F" w:rsidP="007E306C">
      <w:pPr>
        <w:pStyle w:val="ListParagraph"/>
        <w:numPr>
          <w:ilvl w:val="0"/>
          <w:numId w:val="1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dotPeek</w:t>
      </w:r>
      <w:proofErr w:type="spellEnd"/>
      <w:r>
        <w:t xml:space="preserve"> 1.4.1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.NET Framework 4.5.1</w:t>
      </w:r>
    </w:p>
    <w:p w:rsidR="00FB113F" w:rsidRDefault="00FB113F" w:rsidP="007E306C">
      <w:pPr>
        <w:pStyle w:val="ListParagraph"/>
        <w:numPr>
          <w:ilvl w:val="0"/>
          <w:numId w:val="1"/>
        </w:numPr>
      </w:pPr>
      <w:r>
        <w:t>Microsoft Code Contracts for .NET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IIS Express 8.0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 xml:space="preserve">Microsoft Office 365 </w:t>
      </w:r>
      <w:proofErr w:type="spellStart"/>
      <w:r>
        <w:t>ProPlus</w:t>
      </w:r>
      <w:proofErr w:type="spellEnd"/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ilverlight 5 SDK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ilverlight 5 Toolkit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kype for Business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QL Server 201</w:t>
      </w:r>
      <w:r w:rsidR="00DB75D2">
        <w:t>4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SQL Server 201</w:t>
      </w:r>
      <w:r w:rsidR="00DB75D2">
        <w:t>4</w:t>
      </w:r>
      <w:r>
        <w:t xml:space="preserve"> Data Tools</w:t>
      </w:r>
    </w:p>
    <w:p w:rsidR="008363C2" w:rsidRDefault="00FB113F" w:rsidP="00D63CD3">
      <w:pPr>
        <w:pStyle w:val="ListParagraph"/>
        <w:numPr>
          <w:ilvl w:val="0"/>
          <w:numId w:val="1"/>
        </w:numPr>
      </w:pPr>
      <w:r>
        <w:t>Microsoft Visio Professional 2013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Visual Studio 2013 Update 4</w:t>
      </w:r>
    </w:p>
    <w:p w:rsidR="008363C2" w:rsidRDefault="008363C2" w:rsidP="00B175E7">
      <w:pPr>
        <w:pStyle w:val="ListParagraph"/>
        <w:numPr>
          <w:ilvl w:val="0"/>
          <w:numId w:val="1"/>
        </w:numPr>
      </w:pPr>
      <w:r>
        <w:t>Microsoft Visual Studio 2015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icrosoft Web Deploy 3.5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Mozilla Firefox</w:t>
      </w:r>
    </w:p>
    <w:p w:rsidR="00FB113F" w:rsidRDefault="00FB113F" w:rsidP="00B175E7">
      <w:pPr>
        <w:pStyle w:val="ListParagraph"/>
        <w:numPr>
          <w:ilvl w:val="0"/>
          <w:numId w:val="1"/>
        </w:numPr>
      </w:pPr>
      <w:r>
        <w:t>Node.js</w:t>
      </w:r>
      <w:r w:rsidR="008363C2">
        <w:t xml:space="preserve"> (including </w:t>
      </w:r>
      <w:proofErr w:type="spellStart"/>
      <w:r w:rsidR="008363C2">
        <w:t>npm</w:t>
      </w:r>
      <w:proofErr w:type="spellEnd"/>
      <w:r w:rsidR="008363C2">
        <w:t>)</w:t>
      </w:r>
    </w:p>
    <w:p w:rsidR="0053601C" w:rsidRDefault="0053601C" w:rsidP="00B175E7">
      <w:pPr>
        <w:pStyle w:val="ListParagraph"/>
        <w:numPr>
          <w:ilvl w:val="0"/>
          <w:numId w:val="1"/>
        </w:numPr>
      </w:pPr>
      <w:r>
        <w:t>Node Tools 1.1 RC2 for Visual Studio 2015</w:t>
      </w:r>
      <w:bookmarkStart w:id="0" w:name="_GoBack"/>
      <w:bookmarkEnd w:id="0"/>
    </w:p>
    <w:p w:rsidR="00FB113F" w:rsidRDefault="00FB113F" w:rsidP="007E306C">
      <w:pPr>
        <w:pStyle w:val="ListParagraph"/>
        <w:numPr>
          <w:ilvl w:val="0"/>
          <w:numId w:val="1"/>
        </w:numPr>
      </w:pPr>
      <w:proofErr w:type="spellStart"/>
      <w:r>
        <w:t>ReSharper</w:t>
      </w:r>
      <w:proofErr w:type="spellEnd"/>
      <w:r w:rsidR="008363C2">
        <w:t xml:space="preserve"> 9.</w:t>
      </w:r>
      <w:r w:rsidR="00382D65">
        <w:t>2</w:t>
      </w:r>
    </w:p>
    <w:p w:rsidR="00FB113F" w:rsidRDefault="00FB113F" w:rsidP="0066433D">
      <w:pPr>
        <w:pStyle w:val="ListParagraph"/>
        <w:numPr>
          <w:ilvl w:val="0"/>
          <w:numId w:val="1"/>
        </w:numPr>
      </w:pPr>
      <w:proofErr w:type="spellStart"/>
      <w:r>
        <w:t>Telerik</w:t>
      </w:r>
      <w:proofErr w:type="spellEnd"/>
      <w:r>
        <w:t xml:space="preserve"> Fiddler2</w:t>
      </w:r>
    </w:p>
    <w:p w:rsidR="007845FB" w:rsidRDefault="007845FB" w:rsidP="0066433D">
      <w:pPr>
        <w:pStyle w:val="ListParagraph"/>
        <w:numPr>
          <w:ilvl w:val="0"/>
          <w:numId w:val="1"/>
        </w:numPr>
      </w:pPr>
      <w:r>
        <w:t>Typescript 1.5 for VS 2013</w:t>
      </w:r>
    </w:p>
    <w:sectPr w:rsidR="0078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66CC"/>
    <w:multiLevelType w:val="hybridMultilevel"/>
    <w:tmpl w:val="EC64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46"/>
    <w:rsid w:val="000D32C9"/>
    <w:rsid w:val="00234DB1"/>
    <w:rsid w:val="00382D65"/>
    <w:rsid w:val="0053601C"/>
    <w:rsid w:val="00553F50"/>
    <w:rsid w:val="005B386E"/>
    <w:rsid w:val="0066433D"/>
    <w:rsid w:val="00701A78"/>
    <w:rsid w:val="00706C96"/>
    <w:rsid w:val="00716546"/>
    <w:rsid w:val="00732C62"/>
    <w:rsid w:val="007845FB"/>
    <w:rsid w:val="007E306C"/>
    <w:rsid w:val="008363C2"/>
    <w:rsid w:val="00866CC4"/>
    <w:rsid w:val="00962B7E"/>
    <w:rsid w:val="00B175E7"/>
    <w:rsid w:val="00B25299"/>
    <w:rsid w:val="00BE0747"/>
    <w:rsid w:val="00DB75D2"/>
    <w:rsid w:val="00EF1466"/>
    <w:rsid w:val="00FB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E515A-4033-4FE9-87EF-E3CE7412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7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857A-C9D8-4A4E-BFCA-32C5258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 Baghbanli</dc:creator>
  <cp:keywords/>
  <dc:description/>
  <cp:lastModifiedBy>Riad Baghbanli</cp:lastModifiedBy>
  <cp:revision>17</cp:revision>
  <dcterms:created xsi:type="dcterms:W3CDTF">2015-07-06T14:31:00Z</dcterms:created>
  <dcterms:modified xsi:type="dcterms:W3CDTF">2015-09-11T15:12:00Z</dcterms:modified>
</cp:coreProperties>
</file>